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0FCD5" w14:textId="77777777" w:rsidR="00167576" w:rsidRPr="00D267BE" w:rsidRDefault="00167576" w:rsidP="001675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 do SWZ</w:t>
      </w:r>
    </w:p>
    <w:p w14:paraId="5FE056FC" w14:textId="77777777" w:rsidR="00167576" w:rsidRPr="00D267BE" w:rsidRDefault="00167576" w:rsidP="001675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75F90F" w14:textId="77777777" w:rsidR="00167576" w:rsidRPr="00D267BE" w:rsidRDefault="00167576" w:rsidP="00167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E0836D" w14:textId="77777777" w:rsidR="00167576" w:rsidRPr="00D267BE" w:rsidRDefault="00167576" w:rsidP="00167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</w:p>
    <w:p w14:paraId="041EB150" w14:textId="77777777" w:rsidR="00167576" w:rsidRPr="00D267BE" w:rsidRDefault="00167576" w:rsidP="00167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</w:pPr>
      <w:r w:rsidRPr="00D267BE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>Wykaz wykonanych robót budowlanych</w:t>
      </w:r>
    </w:p>
    <w:p w14:paraId="2884ECD5" w14:textId="77777777" w:rsidR="00167576" w:rsidRPr="00D267BE" w:rsidRDefault="00167576" w:rsidP="00167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</w:p>
    <w:p w14:paraId="0E7E65A6" w14:textId="0E49A23C" w:rsidR="00167576" w:rsidRPr="00D267BE" w:rsidRDefault="00167576" w:rsidP="00167576">
      <w:pPr>
        <w:tabs>
          <w:tab w:val="left" w:pos="360"/>
        </w:tabs>
        <w:spacing w:after="0" w:line="240" w:lineRule="auto"/>
        <w:ind w:left="-709" w:right="-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67B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na realizację zadania pn</w:t>
      </w:r>
      <w:r w:rsidR="0046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="00F5767F" w:rsidRPr="00832531">
        <w:rPr>
          <w:rFonts w:ascii="Times New Roman" w:hAnsi="Times New Roman" w:cs="Times New Roman"/>
          <w:b/>
          <w:bCs/>
          <w:sz w:val="24"/>
          <w:szCs w:val="24"/>
        </w:rPr>
        <w:t>„Rozbudowa i przebudowa budynku Szkoły Podstawowej w Ulasku o budynek Sali gimnastycznej wraz z urządzeniami towarzyszącymi”</w:t>
      </w:r>
      <w:r w:rsidR="006C24F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67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żej przedstawiamy wykaz wykonanych robót budowlanych.</w:t>
      </w:r>
    </w:p>
    <w:tbl>
      <w:tblPr>
        <w:tblpPr w:leftFromText="141" w:rightFromText="141" w:vertAnchor="text" w:horzAnchor="margin" w:tblpXSpec="center" w:tblpY="178"/>
        <w:tblW w:w="10504" w:type="dxa"/>
        <w:tblLayout w:type="fixed"/>
        <w:tblLook w:val="0000" w:firstRow="0" w:lastRow="0" w:firstColumn="0" w:lastColumn="0" w:noHBand="0" w:noVBand="0"/>
      </w:tblPr>
      <w:tblGrid>
        <w:gridCol w:w="626"/>
        <w:gridCol w:w="2657"/>
        <w:gridCol w:w="2585"/>
        <w:gridCol w:w="1440"/>
        <w:gridCol w:w="1260"/>
        <w:gridCol w:w="1936"/>
      </w:tblGrid>
      <w:tr w:rsidR="00167576" w:rsidRPr="00D267BE" w14:paraId="70DC79D6" w14:textId="77777777" w:rsidTr="0062586B">
        <w:trPr>
          <w:trHeight w:val="107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14:paraId="220E429C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14:paraId="181E2215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podmiotu na rzecz, którego wykonano robot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14:paraId="570E3713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 zamówienia </w:t>
            </w:r>
          </w:p>
          <w:p w14:paraId="5763BDA0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podanie nazwy roboty budowlanej i miejsca jej realizacji z opisem pozwalającym na ocenę spełniania warunków udziału w postępowaniu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/>
            <w:vAlign w:val="center"/>
          </w:tcPr>
          <w:p w14:paraId="286E8848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  <w:p w14:paraId="336EEDE0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mówienia – zakończenia </w:t>
            </w:r>
          </w:p>
          <w:p w14:paraId="41A87B4C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zień – miesiąc – rok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8D08D"/>
            <w:vAlign w:val="center"/>
          </w:tcPr>
          <w:p w14:paraId="778EF30A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wykonanej roboty budowalne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20EBE12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9E80B2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ane do dysponowania przez inne podmioty</w:t>
            </w:r>
          </w:p>
          <w:p w14:paraId="3DBC036E" w14:textId="77777777" w:rsidR="00167576" w:rsidRPr="00D267BE" w:rsidRDefault="00167576" w:rsidP="006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ak/nie)</w:t>
            </w:r>
          </w:p>
        </w:tc>
      </w:tr>
      <w:tr w:rsidR="00167576" w:rsidRPr="00D267BE" w14:paraId="61BFE5EA" w14:textId="77777777" w:rsidTr="0062586B">
        <w:trPr>
          <w:trHeight w:val="1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553AEFA4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51084BCE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465106E3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2D81FF45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8D08D"/>
          </w:tcPr>
          <w:p w14:paraId="6F2AB482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45BD324" w14:textId="77777777" w:rsidR="00167576" w:rsidRPr="00D267BE" w:rsidRDefault="00167576" w:rsidP="006258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26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67576" w:rsidRPr="00D267BE" w14:paraId="6D770771" w14:textId="77777777" w:rsidTr="0062586B">
        <w:trPr>
          <w:trHeight w:val="60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3A0C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9162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3D5131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60908D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966390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766C32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218EAF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A538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E206B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1EA93A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F64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7576" w:rsidRPr="00D267BE" w14:paraId="6AF4A4EC" w14:textId="77777777" w:rsidTr="0062586B">
        <w:trPr>
          <w:trHeight w:val="49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56B45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0FB39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42ACA6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E6285B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A712E9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8D4531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A44CC2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216DF1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8A9F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9C7F5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28E5CF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0DF0" w14:textId="77777777" w:rsidR="00167576" w:rsidRPr="00D267BE" w:rsidRDefault="00167576" w:rsidP="006258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67F1C9" w14:textId="77777777" w:rsidR="00167576" w:rsidRPr="00D267BE" w:rsidRDefault="00167576" w:rsidP="001675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B39632" w14:textId="77777777" w:rsidR="00167576" w:rsidRPr="00D267BE" w:rsidRDefault="00167576" w:rsidP="001675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095BE67" w14:textId="77777777" w:rsidR="00167576" w:rsidRPr="00D267BE" w:rsidRDefault="00167576" w:rsidP="001675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>Do wykazu załączam/y dowody określające, czy wykazane roboty budowlane zostały wykonane w sposób należyty, zgodnie z zasadami sztuki budowlanej i prawidłowo ukończone.</w:t>
      </w:r>
    </w:p>
    <w:p w14:paraId="7BB63EC5" w14:textId="77777777" w:rsidR="00167576" w:rsidRPr="00D267BE" w:rsidRDefault="00167576" w:rsidP="001675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993051A" w14:textId="77777777" w:rsidR="00167576" w:rsidRPr="00D267BE" w:rsidRDefault="00167576" w:rsidP="001675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>Dowodami, o których mowa powyżej są:</w:t>
      </w:r>
    </w:p>
    <w:p w14:paraId="383781E6" w14:textId="77777777" w:rsidR="00167576" w:rsidRPr="00D267BE" w:rsidRDefault="00167576" w:rsidP="00167576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 xml:space="preserve">-  </w:t>
      </w: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referencje; </w:t>
      </w:r>
    </w:p>
    <w:p w14:paraId="447F2B06" w14:textId="77777777" w:rsidR="00167576" w:rsidRPr="00D267BE" w:rsidRDefault="00167576" w:rsidP="00167576">
      <w:pPr>
        <w:spacing w:after="0" w:line="240" w:lineRule="auto"/>
        <w:ind w:left="-709" w:right="-56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 xml:space="preserve">-  </w:t>
      </w:r>
      <w:r w:rsidRPr="00D267BE">
        <w:rPr>
          <w:rFonts w:ascii="Times New Roman" w:eastAsia="Times New Roman" w:hAnsi="Times New Roman" w:cs="Times New Roman"/>
          <w:bCs/>
          <w:sz w:val="20"/>
          <w:szCs w:val="20"/>
        </w:rPr>
        <w:tab/>
        <w:t>inne dokumenty sporządzone przez podmiot, na rzecz którego roboty budowlane zostały wykonane, a jeżeli wykonawca z przyczyn niezależnych od niego nie jest w stanie nie jest w stanie uzyskać tych dokumentów – inne odpowiednie dokumenty.</w:t>
      </w:r>
    </w:p>
    <w:p w14:paraId="5DA2502E" w14:textId="77777777" w:rsidR="00167576" w:rsidRPr="00D267BE" w:rsidRDefault="00167576" w:rsidP="00167576">
      <w:pPr>
        <w:spacing w:after="0" w:line="240" w:lineRule="auto"/>
        <w:ind w:right="-56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EAEE18" w14:textId="77777777" w:rsidR="00167576" w:rsidRPr="00D267BE" w:rsidRDefault="00167576" w:rsidP="00167576">
      <w:pPr>
        <w:spacing w:after="0" w:line="240" w:lineRule="auto"/>
        <w:ind w:left="-709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roboty budowlane, wskazane w wykazie, o którym mowa w tym punkcie, zostały wykonane na rzecz Zamawiającego, Wykonawca nie ma obowiązku przedkładania dowodów, o których mowa powyżej. </w:t>
      </w:r>
    </w:p>
    <w:p w14:paraId="6DBCF272" w14:textId="77777777" w:rsidR="00167576" w:rsidRPr="00D267BE" w:rsidRDefault="00167576" w:rsidP="0016757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ADF68E" w14:textId="77777777" w:rsidR="00167576" w:rsidRPr="00D267BE" w:rsidRDefault="00167576" w:rsidP="00167576">
      <w:pPr>
        <w:spacing w:after="0" w:line="240" w:lineRule="auto"/>
        <w:ind w:left="-709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może polegać na wiedzy i doświadczeniu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14:paraId="20D851DF" w14:textId="77777777" w:rsidR="00167576" w:rsidRPr="00D267BE" w:rsidRDefault="00167576" w:rsidP="00167576">
      <w:pPr>
        <w:spacing w:after="0" w:line="240" w:lineRule="auto"/>
        <w:ind w:left="-709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, który zobowiązał się do udostępnienia zasobów, odpowiada solidarnie z wykonawcą za szkodę zamawiającego powstałą wskutek nieudostępnienia tych zasobów, chyba, że za nieudostępnienie zasobów nie ponosi winy.</w:t>
      </w:r>
    </w:p>
    <w:p w14:paraId="25C998E7" w14:textId="77777777" w:rsidR="00167576" w:rsidRPr="00D267BE" w:rsidRDefault="00167576" w:rsidP="00167576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FB94EF" w14:textId="77777777" w:rsidR="00167576" w:rsidRPr="00D267BE" w:rsidRDefault="00167576" w:rsidP="0016757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267BE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 dnia .........................</w:t>
      </w:r>
    </w:p>
    <w:p w14:paraId="6B8D6572" w14:textId="77777777" w:rsidR="00167576" w:rsidRPr="00D267BE" w:rsidRDefault="00167576" w:rsidP="001675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D267BE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(miejscowość)                           (data)</w:t>
      </w:r>
    </w:p>
    <w:p w14:paraId="2A79B157" w14:textId="77777777" w:rsidR="00167576" w:rsidRPr="00D267BE" w:rsidRDefault="00167576" w:rsidP="0016757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99511E0" w14:textId="77777777" w:rsidR="00167576" w:rsidRPr="00D267BE" w:rsidRDefault="00167576" w:rsidP="00167576">
      <w:pPr>
        <w:tabs>
          <w:tab w:val="left" w:pos="4140"/>
          <w:tab w:val="left" w:leader="dot" w:pos="864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267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</w:t>
      </w:r>
      <w:r w:rsidRPr="00D267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   ……………………………………………………………….</w:t>
      </w:r>
    </w:p>
    <w:p w14:paraId="06DB8BDB" w14:textId="77777777" w:rsidR="00167576" w:rsidRPr="00D267BE" w:rsidRDefault="00167576" w:rsidP="00167576">
      <w:pPr>
        <w:suppressAutoHyphens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67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/podpisy osób uprawnionych </w:t>
      </w:r>
    </w:p>
    <w:p w14:paraId="2F90FCFE" w14:textId="77777777" w:rsidR="00167576" w:rsidRPr="00D267BE" w:rsidRDefault="00167576" w:rsidP="00167576">
      <w:pPr>
        <w:suppressAutoHyphens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67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do występowania w obrocie prawnym </w:t>
      </w:r>
    </w:p>
    <w:p w14:paraId="151D831A" w14:textId="3E9836CC" w:rsidR="00C130E6" w:rsidRPr="00275036" w:rsidRDefault="00167576" w:rsidP="00275036">
      <w:pPr>
        <w:suppressAutoHyphens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67BE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lub posiadających  pełnomocnictwo/</w:t>
      </w:r>
    </w:p>
    <w:sectPr w:rsidR="00C130E6" w:rsidRPr="00275036" w:rsidSect="002C17B9">
      <w:headerReference w:type="even" r:id="rId7"/>
      <w:pgSz w:w="11907" w:h="16840" w:code="9"/>
      <w:pgMar w:top="426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5233D" w14:textId="77777777" w:rsidR="00124604" w:rsidRDefault="00275036">
      <w:pPr>
        <w:spacing w:after="0" w:line="240" w:lineRule="auto"/>
      </w:pPr>
      <w:r>
        <w:separator/>
      </w:r>
    </w:p>
  </w:endnote>
  <w:endnote w:type="continuationSeparator" w:id="0">
    <w:p w14:paraId="23F6D39C" w14:textId="77777777" w:rsidR="00124604" w:rsidRDefault="0027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4CEE8" w14:textId="77777777" w:rsidR="00124604" w:rsidRDefault="00275036">
      <w:pPr>
        <w:spacing w:after="0" w:line="240" w:lineRule="auto"/>
      </w:pPr>
      <w:r>
        <w:separator/>
      </w:r>
    </w:p>
  </w:footnote>
  <w:footnote w:type="continuationSeparator" w:id="0">
    <w:p w14:paraId="4B73B0D0" w14:textId="77777777" w:rsidR="00124604" w:rsidRDefault="0027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92483" w14:textId="77777777" w:rsidR="000C109F" w:rsidRDefault="000C109F" w:rsidP="00117B3A">
    <w:pPr>
      <w:pStyle w:val="Nagwek"/>
      <w:jc w:val="center"/>
      <w:rPr>
        <w:rFonts w:ascii="Tahoma" w:hAnsi="Tahoma" w:cs="Tahoma"/>
        <w:sz w:val="40"/>
      </w:rPr>
    </w:pPr>
  </w:p>
  <w:p w14:paraId="572A7BDF" w14:textId="77777777" w:rsidR="000C109F" w:rsidRDefault="000C109F" w:rsidP="00117B3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76"/>
    <w:rsid w:val="000A56D9"/>
    <w:rsid w:val="000C109F"/>
    <w:rsid w:val="00124604"/>
    <w:rsid w:val="00167576"/>
    <w:rsid w:val="00275036"/>
    <w:rsid w:val="00462DAD"/>
    <w:rsid w:val="006C24FC"/>
    <w:rsid w:val="00856018"/>
    <w:rsid w:val="00866DC8"/>
    <w:rsid w:val="00C130E6"/>
    <w:rsid w:val="00F5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1B18"/>
  <w15:chartTrackingRefBased/>
  <w15:docId w15:val="{A35269B5-650E-4F15-95B5-E83E9D7E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576"/>
  </w:style>
  <w:style w:type="paragraph" w:styleId="Stopka">
    <w:name w:val="footer"/>
    <w:basedOn w:val="Normalny"/>
    <w:link w:val="StopkaZnak"/>
    <w:uiPriority w:val="99"/>
    <w:unhideWhenUsed/>
    <w:rsid w:val="0027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6256-A7C5-4F1C-A93F-39A3CED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on</dc:creator>
  <cp:keywords/>
  <dc:description/>
  <cp:lastModifiedBy>M. Borkowska</cp:lastModifiedBy>
  <cp:revision>6</cp:revision>
  <dcterms:created xsi:type="dcterms:W3CDTF">2023-04-12T12:07:00Z</dcterms:created>
  <dcterms:modified xsi:type="dcterms:W3CDTF">2024-04-29T07:00:00Z</dcterms:modified>
</cp:coreProperties>
</file>